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B09" w:rsidRPr="00523FE4" w:rsidRDefault="00483B09" w:rsidP="00483B09">
      <w:pPr>
        <w:spacing w:after="120"/>
        <w:jc w:val="center"/>
        <w:rPr>
          <w:b/>
          <w:color w:val="0070C0"/>
          <w:sz w:val="20"/>
          <w:szCs w:val="20"/>
        </w:rPr>
      </w:pPr>
    </w:p>
    <w:p w:rsidR="002D3DA9" w:rsidRDefault="00DA5853" w:rsidP="00483B09">
      <w:pPr>
        <w:spacing w:after="120"/>
        <w:jc w:val="center"/>
        <w:rPr>
          <w:b/>
          <w:color w:val="0070C0"/>
          <w:sz w:val="44"/>
          <w:szCs w:val="44"/>
        </w:rPr>
      </w:pPr>
      <w:r w:rsidRPr="00DA5853">
        <w:rPr>
          <w:b/>
          <w:color w:val="0070C0"/>
          <w:sz w:val="44"/>
          <w:szCs w:val="44"/>
        </w:rPr>
        <w:t xml:space="preserve">JELOVNIK ZA </w:t>
      </w:r>
      <w:r w:rsidR="009451BA">
        <w:rPr>
          <w:b/>
          <w:color w:val="0070C0"/>
          <w:sz w:val="44"/>
          <w:szCs w:val="44"/>
        </w:rPr>
        <w:t>10</w:t>
      </w:r>
      <w:r w:rsidRPr="00DA5853">
        <w:rPr>
          <w:b/>
          <w:color w:val="0070C0"/>
          <w:sz w:val="44"/>
          <w:szCs w:val="44"/>
        </w:rPr>
        <w:t>. MJESEC</w:t>
      </w:r>
    </w:p>
    <w:p w:rsidR="00483B09" w:rsidRPr="00483B09" w:rsidRDefault="00523FE4" w:rsidP="00483B09">
      <w:pPr>
        <w:spacing w:after="120"/>
        <w:jc w:val="center"/>
        <w:rPr>
          <w:b/>
          <w:color w:val="0070C0"/>
          <w:sz w:val="44"/>
          <w:szCs w:val="44"/>
        </w:rPr>
      </w:pPr>
      <w:r w:rsidRPr="00523FE4">
        <w:rPr>
          <w:b/>
          <w:noProof/>
          <w:color w:val="0070C0"/>
          <w:sz w:val="44"/>
          <w:szCs w:val="44"/>
        </w:rPr>
        <w:drawing>
          <wp:inline distT="0" distB="0" distL="0" distR="0">
            <wp:extent cx="3133725" cy="13716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0B8" w:rsidRPr="00061DD0" w:rsidRDefault="006950B8" w:rsidP="00061DD0">
      <w:pPr>
        <w:spacing w:after="0"/>
        <w:jc w:val="center"/>
        <w:rPr>
          <w:b/>
          <w:color w:val="0070C0"/>
          <w:sz w:val="16"/>
          <w:szCs w:val="16"/>
        </w:rPr>
      </w:pPr>
    </w:p>
    <w:tbl>
      <w:tblPr>
        <w:tblStyle w:val="Reetkatablice"/>
        <w:tblW w:w="10774" w:type="dxa"/>
        <w:tblInd w:w="-743" w:type="dxa"/>
        <w:tblLook w:val="04A0" w:firstRow="1" w:lastRow="0" w:firstColumn="1" w:lastColumn="0" w:noHBand="0" w:noVBand="1"/>
      </w:tblPr>
      <w:tblGrid>
        <w:gridCol w:w="1129"/>
        <w:gridCol w:w="1990"/>
        <w:gridCol w:w="4717"/>
        <w:gridCol w:w="2938"/>
      </w:tblGrid>
      <w:tr w:rsidR="00E05018" w:rsidTr="00483B09">
        <w:trPr>
          <w:trHeight w:val="454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05018" w:rsidRPr="00445993" w:rsidRDefault="00E05018" w:rsidP="00E05018">
            <w:pPr>
              <w:rPr>
                <w:b/>
                <w:color w:val="FF0000"/>
                <w:sz w:val="28"/>
                <w:szCs w:val="28"/>
              </w:rPr>
            </w:pPr>
            <w:bookmarkStart w:id="0" w:name="_Hlk4749545"/>
            <w:r w:rsidRPr="00445993">
              <w:rPr>
                <w:b/>
                <w:color w:val="FF0000"/>
                <w:sz w:val="28"/>
                <w:szCs w:val="28"/>
              </w:rPr>
              <w:t>DATUM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018" w:rsidRPr="00445993" w:rsidRDefault="00E05018" w:rsidP="004628B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45993">
              <w:rPr>
                <w:b/>
                <w:color w:val="FF0000"/>
                <w:sz w:val="28"/>
                <w:szCs w:val="28"/>
              </w:rPr>
              <w:t>DAN</w:t>
            </w:r>
          </w:p>
        </w:tc>
        <w:tc>
          <w:tcPr>
            <w:tcW w:w="47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018" w:rsidRPr="00445993" w:rsidRDefault="00E05018" w:rsidP="004628B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45993">
              <w:rPr>
                <w:b/>
                <w:color w:val="FF0000"/>
                <w:sz w:val="28"/>
                <w:szCs w:val="28"/>
              </w:rPr>
              <w:t>DORUČAK</w:t>
            </w:r>
          </w:p>
        </w:tc>
        <w:tc>
          <w:tcPr>
            <w:tcW w:w="2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018" w:rsidRPr="00445993" w:rsidRDefault="00E05018" w:rsidP="004628B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45993">
              <w:rPr>
                <w:b/>
                <w:color w:val="FF0000"/>
                <w:sz w:val="28"/>
                <w:szCs w:val="28"/>
              </w:rPr>
              <w:t>RUČAK</w:t>
            </w:r>
          </w:p>
        </w:tc>
      </w:tr>
      <w:tr w:rsidR="00D56963" w:rsidTr="00483B09">
        <w:trPr>
          <w:trHeight w:val="567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D56963" w:rsidRPr="0032782E" w:rsidRDefault="009451BA" w:rsidP="00D5696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</w:t>
            </w:r>
            <w:r w:rsidR="00D56963" w:rsidRPr="0032782E">
              <w:rPr>
                <w:b/>
                <w:color w:val="00B050"/>
                <w:sz w:val="28"/>
                <w:szCs w:val="28"/>
              </w:rPr>
              <w:t>.</w:t>
            </w:r>
            <w:r>
              <w:rPr>
                <w:b/>
                <w:color w:val="00B050"/>
                <w:sz w:val="28"/>
                <w:szCs w:val="28"/>
              </w:rPr>
              <w:t>10</w:t>
            </w:r>
            <w:r w:rsidR="00D56963" w:rsidRPr="0032782E">
              <w:rPr>
                <w:b/>
                <w:color w:val="00B050"/>
                <w:sz w:val="28"/>
                <w:szCs w:val="28"/>
              </w:rPr>
              <w:t>.</w:t>
            </w:r>
          </w:p>
        </w:tc>
        <w:tc>
          <w:tcPr>
            <w:tcW w:w="1990" w:type="dxa"/>
            <w:vAlign w:val="center"/>
          </w:tcPr>
          <w:p w:rsidR="00D56963" w:rsidRPr="0032782E" w:rsidRDefault="00D56963" w:rsidP="00D56963">
            <w:pPr>
              <w:rPr>
                <w:b/>
                <w:color w:val="00B050"/>
                <w:sz w:val="28"/>
                <w:szCs w:val="28"/>
              </w:rPr>
            </w:pPr>
            <w:r w:rsidRPr="0032782E">
              <w:rPr>
                <w:b/>
                <w:color w:val="00B050"/>
                <w:sz w:val="28"/>
                <w:szCs w:val="28"/>
              </w:rPr>
              <w:t>PONEDJELJAK</w:t>
            </w:r>
          </w:p>
        </w:tc>
        <w:tc>
          <w:tcPr>
            <w:tcW w:w="4717" w:type="dxa"/>
            <w:vAlign w:val="center"/>
          </w:tcPr>
          <w:p w:rsidR="00D56963" w:rsidRPr="0032782E" w:rsidRDefault="00483B09" w:rsidP="00D56963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KRUH S MARGARINOM I MEDOM, ČAJ</w:t>
            </w:r>
          </w:p>
        </w:tc>
        <w:tc>
          <w:tcPr>
            <w:tcW w:w="2938" w:type="dxa"/>
            <w:tcBorders>
              <w:right w:val="single" w:sz="12" w:space="0" w:color="auto"/>
            </w:tcBorders>
            <w:vAlign w:val="center"/>
          </w:tcPr>
          <w:p w:rsidR="00D56963" w:rsidRPr="0032782E" w:rsidRDefault="00483B09" w:rsidP="00D56963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MAHUNE</w:t>
            </w:r>
            <w:r w:rsidR="00DF4DAC">
              <w:rPr>
                <w:b/>
                <w:color w:val="00B050"/>
                <w:sz w:val="28"/>
                <w:szCs w:val="28"/>
              </w:rPr>
              <w:t xml:space="preserve"> S MESOM</w:t>
            </w:r>
          </w:p>
        </w:tc>
      </w:tr>
      <w:tr w:rsidR="00D56963" w:rsidTr="00483B09">
        <w:trPr>
          <w:trHeight w:val="567"/>
        </w:trPr>
        <w:tc>
          <w:tcPr>
            <w:tcW w:w="1129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D56963" w:rsidRPr="0032782E" w:rsidRDefault="009451BA" w:rsidP="00D5696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3</w:t>
            </w:r>
            <w:r w:rsidR="00D56963" w:rsidRPr="0032782E">
              <w:rPr>
                <w:b/>
                <w:color w:val="7030A0"/>
                <w:sz w:val="28"/>
                <w:szCs w:val="28"/>
              </w:rPr>
              <w:t>.</w:t>
            </w:r>
            <w:r>
              <w:rPr>
                <w:b/>
                <w:color w:val="7030A0"/>
                <w:sz w:val="28"/>
                <w:szCs w:val="28"/>
              </w:rPr>
              <w:t>10</w:t>
            </w:r>
            <w:r w:rsidR="00D56963" w:rsidRPr="0032782E">
              <w:rPr>
                <w:b/>
                <w:color w:val="7030A0"/>
                <w:sz w:val="28"/>
                <w:szCs w:val="28"/>
              </w:rPr>
              <w:t>.</w:t>
            </w:r>
          </w:p>
        </w:tc>
        <w:tc>
          <w:tcPr>
            <w:tcW w:w="1990" w:type="dxa"/>
            <w:tcBorders>
              <w:top w:val="single" w:sz="2" w:space="0" w:color="auto"/>
            </w:tcBorders>
            <w:vAlign w:val="center"/>
          </w:tcPr>
          <w:p w:rsidR="00D56963" w:rsidRPr="0032782E" w:rsidRDefault="00D56963" w:rsidP="00D56963">
            <w:pPr>
              <w:rPr>
                <w:b/>
                <w:color w:val="7030A0"/>
                <w:sz w:val="28"/>
                <w:szCs w:val="28"/>
              </w:rPr>
            </w:pPr>
            <w:r w:rsidRPr="0032782E">
              <w:rPr>
                <w:b/>
                <w:color w:val="7030A0"/>
                <w:sz w:val="28"/>
                <w:szCs w:val="28"/>
              </w:rPr>
              <w:t>UTORAK</w:t>
            </w:r>
          </w:p>
        </w:tc>
        <w:tc>
          <w:tcPr>
            <w:tcW w:w="4717" w:type="dxa"/>
            <w:tcBorders>
              <w:top w:val="single" w:sz="2" w:space="0" w:color="auto"/>
            </w:tcBorders>
            <w:vAlign w:val="center"/>
          </w:tcPr>
          <w:p w:rsidR="00D56963" w:rsidRPr="0032782E" w:rsidRDefault="00483B09" w:rsidP="00D56963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KUKURUZNI ŠTAPIĆ, ČAJ</w:t>
            </w:r>
          </w:p>
        </w:tc>
        <w:tc>
          <w:tcPr>
            <w:tcW w:w="293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D56963" w:rsidRPr="0032782E" w:rsidRDefault="00483B09" w:rsidP="00D56963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RAGU OD JUNETINE</w:t>
            </w:r>
          </w:p>
        </w:tc>
      </w:tr>
      <w:tr w:rsidR="00D56963" w:rsidTr="00483B09">
        <w:trPr>
          <w:trHeight w:val="567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D56963" w:rsidRPr="0032782E" w:rsidRDefault="009451BA" w:rsidP="00D56963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4</w:t>
            </w:r>
            <w:r w:rsidR="00D56963" w:rsidRPr="0032782E">
              <w:rPr>
                <w:b/>
                <w:color w:val="E36C0A" w:themeColor="accent6" w:themeShade="BF"/>
                <w:sz w:val="28"/>
                <w:szCs w:val="28"/>
              </w:rPr>
              <w:t>.</w:t>
            </w:r>
            <w:r>
              <w:rPr>
                <w:b/>
                <w:color w:val="E36C0A" w:themeColor="accent6" w:themeShade="BF"/>
                <w:sz w:val="28"/>
                <w:szCs w:val="28"/>
              </w:rPr>
              <w:t>10</w:t>
            </w:r>
            <w:r w:rsidR="00D56963" w:rsidRPr="0032782E">
              <w:rPr>
                <w:b/>
                <w:color w:val="E36C0A" w:themeColor="accent6" w:themeShade="BF"/>
                <w:sz w:val="28"/>
                <w:szCs w:val="28"/>
              </w:rPr>
              <w:t>.</w:t>
            </w:r>
          </w:p>
        </w:tc>
        <w:tc>
          <w:tcPr>
            <w:tcW w:w="1990" w:type="dxa"/>
            <w:vAlign w:val="center"/>
          </w:tcPr>
          <w:p w:rsidR="00D56963" w:rsidRPr="0032782E" w:rsidRDefault="00D56963" w:rsidP="00D56963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 w:rsidRPr="0032782E">
              <w:rPr>
                <w:b/>
                <w:color w:val="E36C0A" w:themeColor="accent6" w:themeShade="BF"/>
                <w:sz w:val="28"/>
                <w:szCs w:val="28"/>
              </w:rPr>
              <w:t>SRIJEDA</w:t>
            </w:r>
          </w:p>
        </w:tc>
        <w:tc>
          <w:tcPr>
            <w:tcW w:w="4717" w:type="dxa"/>
            <w:vAlign w:val="center"/>
          </w:tcPr>
          <w:p w:rsidR="00D56963" w:rsidRPr="0032782E" w:rsidRDefault="00483B09" w:rsidP="00D56963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MAFIN S ČOKOLADOM, MLIJEKO</w:t>
            </w:r>
          </w:p>
        </w:tc>
        <w:tc>
          <w:tcPr>
            <w:tcW w:w="2938" w:type="dxa"/>
            <w:tcBorders>
              <w:right w:val="single" w:sz="12" w:space="0" w:color="auto"/>
            </w:tcBorders>
            <w:vAlign w:val="center"/>
          </w:tcPr>
          <w:p w:rsidR="00D56963" w:rsidRPr="0032782E" w:rsidRDefault="00483B09" w:rsidP="00D56963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ŠPAGETI BOLONJEZ</w:t>
            </w:r>
          </w:p>
        </w:tc>
      </w:tr>
      <w:tr w:rsidR="0046053E" w:rsidTr="00483B09">
        <w:trPr>
          <w:trHeight w:val="567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46053E" w:rsidRPr="0032782E" w:rsidRDefault="009451BA" w:rsidP="009451BA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9</w:t>
            </w:r>
            <w:r w:rsidR="0046053E" w:rsidRPr="0032782E">
              <w:rPr>
                <w:b/>
                <w:color w:val="00B050"/>
                <w:sz w:val="28"/>
                <w:szCs w:val="28"/>
              </w:rPr>
              <w:t>.</w:t>
            </w:r>
            <w:r>
              <w:rPr>
                <w:b/>
                <w:color w:val="00B050"/>
                <w:sz w:val="28"/>
                <w:szCs w:val="28"/>
              </w:rPr>
              <w:t>10</w:t>
            </w:r>
            <w:r w:rsidR="0046053E" w:rsidRPr="0032782E">
              <w:rPr>
                <w:b/>
                <w:color w:val="00B050"/>
                <w:sz w:val="28"/>
                <w:szCs w:val="28"/>
              </w:rPr>
              <w:t>.</w:t>
            </w:r>
          </w:p>
        </w:tc>
        <w:tc>
          <w:tcPr>
            <w:tcW w:w="1990" w:type="dxa"/>
            <w:vAlign w:val="center"/>
          </w:tcPr>
          <w:p w:rsidR="0046053E" w:rsidRPr="0032782E" w:rsidRDefault="0046053E" w:rsidP="0046053E">
            <w:pPr>
              <w:rPr>
                <w:b/>
                <w:color w:val="00B050"/>
                <w:sz w:val="28"/>
                <w:szCs w:val="28"/>
              </w:rPr>
            </w:pPr>
            <w:r w:rsidRPr="0032782E">
              <w:rPr>
                <w:b/>
                <w:color w:val="00B050"/>
                <w:sz w:val="28"/>
                <w:szCs w:val="28"/>
              </w:rPr>
              <w:t>PONEDJELJAK</w:t>
            </w:r>
          </w:p>
        </w:tc>
        <w:tc>
          <w:tcPr>
            <w:tcW w:w="4717" w:type="dxa"/>
            <w:vAlign w:val="center"/>
          </w:tcPr>
          <w:p w:rsidR="0046053E" w:rsidRPr="0032782E" w:rsidRDefault="00483B09" w:rsidP="0046053E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KIFLA, ČAJ</w:t>
            </w:r>
          </w:p>
        </w:tc>
        <w:tc>
          <w:tcPr>
            <w:tcW w:w="2938" w:type="dxa"/>
            <w:tcBorders>
              <w:right w:val="single" w:sz="12" w:space="0" w:color="auto"/>
            </w:tcBorders>
            <w:vAlign w:val="center"/>
          </w:tcPr>
          <w:p w:rsidR="0046053E" w:rsidRPr="0032782E" w:rsidRDefault="00483B09" w:rsidP="0046053E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RAŠAK S MESOM</w:t>
            </w:r>
          </w:p>
        </w:tc>
      </w:tr>
      <w:tr w:rsidR="0046053E" w:rsidTr="00483B09">
        <w:trPr>
          <w:trHeight w:val="567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46053E" w:rsidRPr="0032782E" w:rsidRDefault="009451BA" w:rsidP="0046053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0</w:t>
            </w:r>
            <w:r w:rsidR="0046053E" w:rsidRPr="0032782E">
              <w:rPr>
                <w:b/>
                <w:color w:val="7030A0"/>
                <w:sz w:val="28"/>
                <w:szCs w:val="28"/>
              </w:rPr>
              <w:t>.</w:t>
            </w:r>
            <w:r>
              <w:rPr>
                <w:b/>
                <w:color w:val="7030A0"/>
                <w:sz w:val="28"/>
                <w:szCs w:val="28"/>
              </w:rPr>
              <w:t>10</w:t>
            </w:r>
            <w:r w:rsidR="0046053E" w:rsidRPr="0032782E">
              <w:rPr>
                <w:b/>
                <w:color w:val="7030A0"/>
                <w:sz w:val="28"/>
                <w:szCs w:val="28"/>
              </w:rPr>
              <w:t>.</w:t>
            </w:r>
          </w:p>
        </w:tc>
        <w:tc>
          <w:tcPr>
            <w:tcW w:w="1990" w:type="dxa"/>
            <w:vAlign w:val="center"/>
          </w:tcPr>
          <w:p w:rsidR="0046053E" w:rsidRPr="0032782E" w:rsidRDefault="0046053E" w:rsidP="0046053E">
            <w:pPr>
              <w:rPr>
                <w:b/>
                <w:color w:val="7030A0"/>
                <w:sz w:val="28"/>
                <w:szCs w:val="28"/>
              </w:rPr>
            </w:pPr>
            <w:r w:rsidRPr="0032782E">
              <w:rPr>
                <w:b/>
                <w:color w:val="7030A0"/>
                <w:sz w:val="28"/>
                <w:szCs w:val="28"/>
              </w:rPr>
              <w:t>UTORAK</w:t>
            </w:r>
          </w:p>
        </w:tc>
        <w:tc>
          <w:tcPr>
            <w:tcW w:w="4717" w:type="dxa"/>
            <w:vAlign w:val="center"/>
          </w:tcPr>
          <w:p w:rsidR="0046053E" w:rsidRPr="0032782E" w:rsidRDefault="00483B09" w:rsidP="0046053E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ZVRK SA SIROM, CEDEVITA</w:t>
            </w:r>
          </w:p>
        </w:tc>
        <w:tc>
          <w:tcPr>
            <w:tcW w:w="2938" w:type="dxa"/>
            <w:tcBorders>
              <w:right w:val="single" w:sz="12" w:space="0" w:color="auto"/>
            </w:tcBorders>
            <w:vAlign w:val="center"/>
          </w:tcPr>
          <w:p w:rsidR="0046053E" w:rsidRPr="0032782E" w:rsidRDefault="00483B09" w:rsidP="0046053E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BATAK I MLINCI</w:t>
            </w:r>
          </w:p>
        </w:tc>
      </w:tr>
      <w:tr w:rsidR="0046053E" w:rsidTr="00483B09">
        <w:trPr>
          <w:trHeight w:val="567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46053E" w:rsidRPr="0032782E" w:rsidRDefault="009451BA" w:rsidP="0046053E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11</w:t>
            </w:r>
            <w:r w:rsidR="0046053E" w:rsidRPr="0032782E">
              <w:rPr>
                <w:b/>
                <w:color w:val="E36C0A" w:themeColor="accent6" w:themeShade="BF"/>
                <w:sz w:val="28"/>
                <w:szCs w:val="28"/>
              </w:rPr>
              <w:t>.</w:t>
            </w:r>
            <w:r>
              <w:rPr>
                <w:b/>
                <w:color w:val="E36C0A" w:themeColor="accent6" w:themeShade="BF"/>
                <w:sz w:val="28"/>
                <w:szCs w:val="28"/>
              </w:rPr>
              <w:t>10</w:t>
            </w:r>
            <w:r w:rsidR="0046053E" w:rsidRPr="0032782E">
              <w:rPr>
                <w:b/>
                <w:color w:val="E36C0A" w:themeColor="accent6" w:themeShade="BF"/>
                <w:sz w:val="28"/>
                <w:szCs w:val="28"/>
              </w:rPr>
              <w:t>.</w:t>
            </w:r>
          </w:p>
        </w:tc>
        <w:tc>
          <w:tcPr>
            <w:tcW w:w="1990" w:type="dxa"/>
            <w:vAlign w:val="center"/>
          </w:tcPr>
          <w:p w:rsidR="0046053E" w:rsidRPr="0032782E" w:rsidRDefault="0046053E" w:rsidP="0046053E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 w:rsidRPr="0032782E">
              <w:rPr>
                <w:b/>
                <w:color w:val="E36C0A" w:themeColor="accent6" w:themeShade="BF"/>
                <w:sz w:val="28"/>
                <w:szCs w:val="28"/>
              </w:rPr>
              <w:t>SRIJEDA</w:t>
            </w:r>
          </w:p>
        </w:tc>
        <w:tc>
          <w:tcPr>
            <w:tcW w:w="4717" w:type="dxa"/>
            <w:vAlign w:val="center"/>
          </w:tcPr>
          <w:p w:rsidR="0046053E" w:rsidRPr="0032782E" w:rsidRDefault="00483B09" w:rsidP="0046053E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KRUH S LINO LADOM</w:t>
            </w:r>
            <w:r w:rsidR="0046053E">
              <w:rPr>
                <w:b/>
                <w:color w:val="E36C0A" w:themeColor="accent6" w:themeShade="BF"/>
                <w:sz w:val="28"/>
                <w:szCs w:val="28"/>
              </w:rPr>
              <w:t>, MLIJEKO</w:t>
            </w:r>
          </w:p>
        </w:tc>
        <w:tc>
          <w:tcPr>
            <w:tcW w:w="2938" w:type="dxa"/>
            <w:tcBorders>
              <w:right w:val="single" w:sz="12" w:space="0" w:color="auto"/>
            </w:tcBorders>
            <w:vAlign w:val="center"/>
          </w:tcPr>
          <w:p w:rsidR="0046053E" w:rsidRPr="0032782E" w:rsidRDefault="00483B09" w:rsidP="0046053E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PORILUK S MESOM</w:t>
            </w:r>
          </w:p>
        </w:tc>
      </w:tr>
      <w:tr w:rsidR="0046053E" w:rsidTr="00483B09">
        <w:trPr>
          <w:trHeight w:val="567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46053E" w:rsidRPr="0032782E" w:rsidRDefault="009451BA" w:rsidP="0046053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2</w:t>
            </w:r>
            <w:r w:rsidR="0046053E" w:rsidRPr="0032782E">
              <w:rPr>
                <w:b/>
                <w:color w:val="0070C0"/>
                <w:sz w:val="28"/>
                <w:szCs w:val="28"/>
              </w:rPr>
              <w:t>.</w:t>
            </w:r>
            <w:r>
              <w:rPr>
                <w:b/>
                <w:color w:val="0070C0"/>
                <w:sz w:val="28"/>
                <w:szCs w:val="28"/>
              </w:rPr>
              <w:t>10</w:t>
            </w:r>
            <w:r w:rsidR="0046053E" w:rsidRPr="0032782E">
              <w:rPr>
                <w:b/>
                <w:color w:val="0070C0"/>
                <w:sz w:val="28"/>
                <w:szCs w:val="28"/>
              </w:rPr>
              <w:t>.</w:t>
            </w:r>
          </w:p>
        </w:tc>
        <w:tc>
          <w:tcPr>
            <w:tcW w:w="1990" w:type="dxa"/>
            <w:vAlign w:val="center"/>
          </w:tcPr>
          <w:p w:rsidR="0046053E" w:rsidRPr="0032782E" w:rsidRDefault="0046053E" w:rsidP="0046053E">
            <w:pPr>
              <w:rPr>
                <w:b/>
                <w:color w:val="0070C0"/>
                <w:sz w:val="28"/>
                <w:szCs w:val="28"/>
              </w:rPr>
            </w:pPr>
            <w:r w:rsidRPr="0032782E">
              <w:rPr>
                <w:b/>
                <w:color w:val="0070C0"/>
                <w:sz w:val="28"/>
                <w:szCs w:val="28"/>
              </w:rPr>
              <w:t>ČETVRTAK</w:t>
            </w:r>
          </w:p>
        </w:tc>
        <w:tc>
          <w:tcPr>
            <w:tcW w:w="4717" w:type="dxa"/>
            <w:vAlign w:val="center"/>
          </w:tcPr>
          <w:p w:rsidR="0046053E" w:rsidRPr="0032782E" w:rsidRDefault="00483B09" w:rsidP="0046053E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HOT-DOG</w:t>
            </w:r>
            <w:r w:rsidR="0046053E" w:rsidRPr="0046053E">
              <w:rPr>
                <w:b/>
                <w:color w:val="0070C0"/>
                <w:sz w:val="28"/>
                <w:szCs w:val="28"/>
              </w:rPr>
              <w:t>, ČAJ</w:t>
            </w:r>
          </w:p>
        </w:tc>
        <w:tc>
          <w:tcPr>
            <w:tcW w:w="2938" w:type="dxa"/>
            <w:tcBorders>
              <w:right w:val="single" w:sz="12" w:space="0" w:color="auto"/>
            </w:tcBorders>
            <w:vAlign w:val="center"/>
          </w:tcPr>
          <w:p w:rsidR="0046053E" w:rsidRPr="0032782E" w:rsidRDefault="00483B09" w:rsidP="0046053E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VARIVO OD </w:t>
            </w:r>
            <w:r w:rsidR="009D539A">
              <w:rPr>
                <w:b/>
                <w:color w:val="0070C0"/>
                <w:sz w:val="28"/>
                <w:szCs w:val="28"/>
              </w:rPr>
              <w:t>GRAH</w:t>
            </w:r>
            <w:r>
              <w:rPr>
                <w:b/>
                <w:color w:val="0070C0"/>
                <w:sz w:val="28"/>
                <w:szCs w:val="28"/>
              </w:rPr>
              <w:t>A</w:t>
            </w:r>
            <w:r w:rsidR="009D539A">
              <w:rPr>
                <w:b/>
                <w:color w:val="0070C0"/>
                <w:sz w:val="28"/>
                <w:szCs w:val="28"/>
              </w:rPr>
              <w:t xml:space="preserve"> S TIJESTOM</w:t>
            </w:r>
          </w:p>
        </w:tc>
      </w:tr>
      <w:tr w:rsidR="0046053E" w:rsidTr="00483B09">
        <w:trPr>
          <w:trHeight w:val="567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46053E" w:rsidRPr="0032782E" w:rsidRDefault="009451BA" w:rsidP="004605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3</w:t>
            </w:r>
            <w:r w:rsidR="0046053E" w:rsidRPr="0032782E">
              <w:rPr>
                <w:b/>
                <w:color w:val="FF0000"/>
                <w:sz w:val="28"/>
                <w:szCs w:val="28"/>
              </w:rPr>
              <w:t>.</w:t>
            </w:r>
            <w:r>
              <w:rPr>
                <w:b/>
                <w:color w:val="FF0000"/>
                <w:sz w:val="28"/>
                <w:szCs w:val="28"/>
              </w:rPr>
              <w:t>10</w:t>
            </w:r>
            <w:r w:rsidR="0046053E" w:rsidRPr="0032782E">
              <w:rPr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1990" w:type="dxa"/>
            <w:vAlign w:val="center"/>
          </w:tcPr>
          <w:p w:rsidR="0046053E" w:rsidRPr="0032782E" w:rsidRDefault="0046053E" w:rsidP="0046053E">
            <w:pPr>
              <w:rPr>
                <w:b/>
                <w:color w:val="FF0000"/>
                <w:sz w:val="28"/>
                <w:szCs w:val="28"/>
              </w:rPr>
            </w:pPr>
            <w:r w:rsidRPr="0032782E">
              <w:rPr>
                <w:b/>
                <w:color w:val="FF0000"/>
                <w:sz w:val="28"/>
                <w:szCs w:val="28"/>
              </w:rPr>
              <w:t>PETAK</w:t>
            </w:r>
          </w:p>
        </w:tc>
        <w:tc>
          <w:tcPr>
            <w:tcW w:w="4717" w:type="dxa"/>
            <w:vAlign w:val="center"/>
          </w:tcPr>
          <w:p w:rsidR="0046053E" w:rsidRPr="0032782E" w:rsidRDefault="00483B09" w:rsidP="0046053E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KROFNA S MARELICOM, CEDEVITA</w:t>
            </w:r>
          </w:p>
        </w:tc>
        <w:tc>
          <w:tcPr>
            <w:tcW w:w="2938" w:type="dxa"/>
            <w:tcBorders>
              <w:right w:val="single" w:sz="12" w:space="0" w:color="auto"/>
            </w:tcBorders>
            <w:vAlign w:val="center"/>
          </w:tcPr>
          <w:p w:rsidR="0046053E" w:rsidRPr="0032782E" w:rsidRDefault="00483B09" w:rsidP="0046053E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KRPICE S KUPUSOM</w:t>
            </w:r>
          </w:p>
        </w:tc>
      </w:tr>
      <w:tr w:rsidR="00483B09" w:rsidTr="00483B09">
        <w:trPr>
          <w:trHeight w:val="567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483B09" w:rsidRPr="0032782E" w:rsidRDefault="00483B09" w:rsidP="00483B09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6</w:t>
            </w:r>
            <w:r w:rsidRPr="0032782E">
              <w:rPr>
                <w:b/>
                <w:color w:val="00B050"/>
                <w:sz w:val="28"/>
                <w:szCs w:val="28"/>
              </w:rPr>
              <w:t>.</w:t>
            </w:r>
            <w:r>
              <w:rPr>
                <w:b/>
                <w:color w:val="00B050"/>
                <w:sz w:val="28"/>
                <w:szCs w:val="28"/>
              </w:rPr>
              <w:t>10</w:t>
            </w:r>
            <w:r w:rsidRPr="0032782E">
              <w:rPr>
                <w:b/>
                <w:color w:val="00B050"/>
                <w:sz w:val="28"/>
                <w:szCs w:val="28"/>
              </w:rPr>
              <w:t>.</w:t>
            </w:r>
          </w:p>
        </w:tc>
        <w:tc>
          <w:tcPr>
            <w:tcW w:w="1990" w:type="dxa"/>
            <w:vAlign w:val="center"/>
          </w:tcPr>
          <w:p w:rsidR="00483B09" w:rsidRPr="0032782E" w:rsidRDefault="00483B09" w:rsidP="00483B09">
            <w:pPr>
              <w:rPr>
                <w:b/>
                <w:color w:val="00B050"/>
                <w:sz w:val="28"/>
                <w:szCs w:val="28"/>
              </w:rPr>
            </w:pPr>
            <w:r w:rsidRPr="0032782E">
              <w:rPr>
                <w:b/>
                <w:color w:val="00B050"/>
                <w:sz w:val="28"/>
                <w:szCs w:val="28"/>
              </w:rPr>
              <w:t>PONEDJELJAK</w:t>
            </w:r>
          </w:p>
        </w:tc>
        <w:tc>
          <w:tcPr>
            <w:tcW w:w="4717" w:type="dxa"/>
            <w:vAlign w:val="center"/>
          </w:tcPr>
          <w:p w:rsidR="00483B09" w:rsidRPr="0032782E" w:rsidRDefault="00C96048" w:rsidP="00483B09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KRUH S MILERAMOM, ČAJ</w:t>
            </w:r>
          </w:p>
        </w:tc>
        <w:tc>
          <w:tcPr>
            <w:tcW w:w="2938" w:type="dxa"/>
            <w:tcBorders>
              <w:right w:val="single" w:sz="12" w:space="0" w:color="auto"/>
            </w:tcBorders>
            <w:vAlign w:val="center"/>
          </w:tcPr>
          <w:p w:rsidR="00483B09" w:rsidRPr="0032782E" w:rsidRDefault="00177994" w:rsidP="00483B09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F</w:t>
            </w:r>
            <w:r w:rsidR="00C96048">
              <w:rPr>
                <w:b/>
                <w:color w:val="00B050"/>
                <w:sz w:val="28"/>
                <w:szCs w:val="28"/>
              </w:rPr>
              <w:t>INO VARIVO S MESOM</w:t>
            </w:r>
          </w:p>
        </w:tc>
      </w:tr>
      <w:tr w:rsidR="00483B09" w:rsidTr="00483B09">
        <w:trPr>
          <w:trHeight w:val="567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483B09" w:rsidRPr="0032782E" w:rsidRDefault="00483B09" w:rsidP="00483B09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7</w:t>
            </w:r>
            <w:r w:rsidRPr="0032782E">
              <w:rPr>
                <w:b/>
                <w:color w:val="7030A0"/>
                <w:sz w:val="28"/>
                <w:szCs w:val="28"/>
              </w:rPr>
              <w:t>.</w:t>
            </w:r>
            <w:r>
              <w:rPr>
                <w:b/>
                <w:color w:val="7030A0"/>
                <w:sz w:val="28"/>
                <w:szCs w:val="28"/>
              </w:rPr>
              <w:t>10</w:t>
            </w:r>
            <w:r w:rsidRPr="0032782E">
              <w:rPr>
                <w:b/>
                <w:color w:val="7030A0"/>
                <w:sz w:val="28"/>
                <w:szCs w:val="28"/>
              </w:rPr>
              <w:t>.</w:t>
            </w:r>
          </w:p>
        </w:tc>
        <w:tc>
          <w:tcPr>
            <w:tcW w:w="1990" w:type="dxa"/>
            <w:vAlign w:val="center"/>
          </w:tcPr>
          <w:p w:rsidR="00483B09" w:rsidRPr="0032782E" w:rsidRDefault="00483B09" w:rsidP="00483B09">
            <w:pPr>
              <w:rPr>
                <w:b/>
                <w:color w:val="7030A0"/>
                <w:sz w:val="28"/>
                <w:szCs w:val="28"/>
              </w:rPr>
            </w:pPr>
            <w:r w:rsidRPr="0032782E">
              <w:rPr>
                <w:b/>
                <w:color w:val="7030A0"/>
                <w:sz w:val="28"/>
                <w:szCs w:val="28"/>
              </w:rPr>
              <w:t>UTORAK</w:t>
            </w:r>
          </w:p>
        </w:tc>
        <w:tc>
          <w:tcPr>
            <w:tcW w:w="4717" w:type="dxa"/>
            <w:vAlign w:val="center"/>
          </w:tcPr>
          <w:p w:rsidR="00483B09" w:rsidRPr="0032782E" w:rsidRDefault="00C96048" w:rsidP="00483B09">
            <w:pPr>
              <w:rPr>
                <w:b/>
                <w:color w:val="7030A0"/>
                <w:sz w:val="28"/>
                <w:szCs w:val="28"/>
              </w:rPr>
            </w:pPr>
            <w:r w:rsidRPr="00C96048">
              <w:rPr>
                <w:b/>
                <w:color w:val="7030A0"/>
                <w:sz w:val="28"/>
                <w:szCs w:val="28"/>
              </w:rPr>
              <w:t>KROASAN SA ŠUNKOM I SIROM, CEDEVITA</w:t>
            </w:r>
          </w:p>
        </w:tc>
        <w:tc>
          <w:tcPr>
            <w:tcW w:w="2938" w:type="dxa"/>
            <w:tcBorders>
              <w:right w:val="single" w:sz="12" w:space="0" w:color="auto"/>
            </w:tcBorders>
            <w:vAlign w:val="center"/>
          </w:tcPr>
          <w:p w:rsidR="00483B09" w:rsidRPr="0032782E" w:rsidRDefault="00C96048" w:rsidP="00483B09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GULAŠ</w:t>
            </w:r>
          </w:p>
        </w:tc>
      </w:tr>
      <w:tr w:rsidR="00483B09" w:rsidTr="00483B09">
        <w:trPr>
          <w:trHeight w:val="567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483B09" w:rsidRPr="0032782E" w:rsidRDefault="00483B09" w:rsidP="00483B09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18</w:t>
            </w:r>
            <w:r w:rsidRPr="0032782E">
              <w:rPr>
                <w:b/>
                <w:color w:val="E36C0A" w:themeColor="accent6" w:themeShade="BF"/>
                <w:sz w:val="28"/>
                <w:szCs w:val="28"/>
              </w:rPr>
              <w:t>.</w:t>
            </w:r>
            <w:r>
              <w:rPr>
                <w:b/>
                <w:color w:val="E36C0A" w:themeColor="accent6" w:themeShade="BF"/>
                <w:sz w:val="28"/>
                <w:szCs w:val="28"/>
              </w:rPr>
              <w:t>10</w:t>
            </w:r>
            <w:r w:rsidRPr="0032782E">
              <w:rPr>
                <w:b/>
                <w:color w:val="E36C0A" w:themeColor="accent6" w:themeShade="BF"/>
                <w:sz w:val="28"/>
                <w:szCs w:val="28"/>
              </w:rPr>
              <w:t>.</w:t>
            </w:r>
          </w:p>
        </w:tc>
        <w:tc>
          <w:tcPr>
            <w:tcW w:w="1990" w:type="dxa"/>
            <w:vAlign w:val="center"/>
          </w:tcPr>
          <w:p w:rsidR="00483B09" w:rsidRPr="0032782E" w:rsidRDefault="00483B09" w:rsidP="00483B09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 w:rsidRPr="0032782E">
              <w:rPr>
                <w:b/>
                <w:color w:val="E36C0A" w:themeColor="accent6" w:themeShade="BF"/>
                <w:sz w:val="28"/>
                <w:szCs w:val="28"/>
              </w:rPr>
              <w:t>SRIJEDA</w:t>
            </w:r>
          </w:p>
        </w:tc>
        <w:tc>
          <w:tcPr>
            <w:tcW w:w="4717" w:type="dxa"/>
            <w:vAlign w:val="center"/>
          </w:tcPr>
          <w:p w:rsidR="00483B09" w:rsidRPr="0032782E" w:rsidRDefault="00C96048" w:rsidP="00483B09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SLANAC</w:t>
            </w:r>
            <w:r w:rsidR="00483B09">
              <w:rPr>
                <w:b/>
                <w:color w:val="E36C0A" w:themeColor="accent6" w:themeShade="BF"/>
                <w:sz w:val="28"/>
                <w:szCs w:val="28"/>
              </w:rPr>
              <w:t>, MLIJEKO</w:t>
            </w:r>
          </w:p>
        </w:tc>
        <w:tc>
          <w:tcPr>
            <w:tcW w:w="2938" w:type="dxa"/>
            <w:tcBorders>
              <w:right w:val="single" w:sz="12" w:space="0" w:color="auto"/>
            </w:tcBorders>
            <w:vAlign w:val="center"/>
          </w:tcPr>
          <w:p w:rsidR="00483B09" w:rsidRPr="0032782E" w:rsidRDefault="00C96048" w:rsidP="00483B09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VARIVO OD KELJA</w:t>
            </w:r>
          </w:p>
        </w:tc>
      </w:tr>
      <w:tr w:rsidR="00483B09" w:rsidTr="00483B09">
        <w:trPr>
          <w:trHeight w:val="567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483B09" w:rsidRPr="0032782E" w:rsidRDefault="00483B09" w:rsidP="00483B0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9</w:t>
            </w:r>
            <w:r w:rsidRPr="0032782E">
              <w:rPr>
                <w:b/>
                <w:color w:val="0070C0"/>
                <w:sz w:val="28"/>
                <w:szCs w:val="28"/>
              </w:rPr>
              <w:t>.</w:t>
            </w:r>
            <w:r>
              <w:rPr>
                <w:b/>
                <w:color w:val="0070C0"/>
                <w:sz w:val="28"/>
                <w:szCs w:val="28"/>
              </w:rPr>
              <w:t>10</w:t>
            </w:r>
            <w:r w:rsidRPr="0032782E">
              <w:rPr>
                <w:b/>
                <w:color w:val="0070C0"/>
                <w:sz w:val="28"/>
                <w:szCs w:val="28"/>
              </w:rPr>
              <w:t>.</w:t>
            </w:r>
          </w:p>
        </w:tc>
        <w:tc>
          <w:tcPr>
            <w:tcW w:w="1990" w:type="dxa"/>
            <w:vAlign w:val="center"/>
          </w:tcPr>
          <w:p w:rsidR="00483B09" w:rsidRPr="0032782E" w:rsidRDefault="00483B09" w:rsidP="00483B09">
            <w:pPr>
              <w:rPr>
                <w:b/>
                <w:color w:val="0070C0"/>
                <w:sz w:val="28"/>
                <w:szCs w:val="28"/>
              </w:rPr>
            </w:pPr>
            <w:r w:rsidRPr="0032782E">
              <w:rPr>
                <w:b/>
                <w:color w:val="0070C0"/>
                <w:sz w:val="28"/>
                <w:szCs w:val="28"/>
              </w:rPr>
              <w:t>ČETVRTAK</w:t>
            </w:r>
          </w:p>
        </w:tc>
        <w:tc>
          <w:tcPr>
            <w:tcW w:w="4717" w:type="dxa"/>
            <w:vAlign w:val="center"/>
          </w:tcPr>
          <w:p w:rsidR="00483B09" w:rsidRPr="0032782E" w:rsidRDefault="00C96048" w:rsidP="00483B09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BUHTLA S ČOKOLADOM</w:t>
            </w:r>
            <w:r w:rsidR="00483B09" w:rsidRPr="0046053E">
              <w:rPr>
                <w:b/>
                <w:color w:val="0070C0"/>
                <w:sz w:val="28"/>
                <w:szCs w:val="28"/>
              </w:rPr>
              <w:t>, ČAJ</w:t>
            </w:r>
          </w:p>
        </w:tc>
        <w:tc>
          <w:tcPr>
            <w:tcW w:w="2938" w:type="dxa"/>
            <w:tcBorders>
              <w:right w:val="single" w:sz="12" w:space="0" w:color="auto"/>
            </w:tcBorders>
            <w:vAlign w:val="center"/>
          </w:tcPr>
          <w:p w:rsidR="00483B09" w:rsidRPr="0032782E" w:rsidRDefault="002B5EEE" w:rsidP="00483B09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Ć</w:t>
            </w:r>
            <w:bookmarkStart w:id="1" w:name="_GoBack"/>
            <w:bookmarkEnd w:id="1"/>
            <w:r w:rsidR="00C96048">
              <w:rPr>
                <w:b/>
                <w:color w:val="0070C0"/>
                <w:sz w:val="28"/>
                <w:szCs w:val="28"/>
              </w:rPr>
              <w:t>UFTE</w:t>
            </w:r>
          </w:p>
        </w:tc>
      </w:tr>
      <w:tr w:rsidR="00483B09" w:rsidTr="00483B09">
        <w:trPr>
          <w:trHeight w:val="567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483B09" w:rsidRPr="0032782E" w:rsidRDefault="00483B09" w:rsidP="00483B0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0</w:t>
            </w:r>
            <w:r w:rsidRPr="0032782E">
              <w:rPr>
                <w:b/>
                <w:color w:val="FF0000"/>
                <w:sz w:val="28"/>
                <w:szCs w:val="28"/>
              </w:rPr>
              <w:t>.</w:t>
            </w:r>
            <w:r>
              <w:rPr>
                <w:b/>
                <w:color w:val="FF0000"/>
                <w:sz w:val="28"/>
                <w:szCs w:val="28"/>
              </w:rPr>
              <w:t>10</w:t>
            </w:r>
            <w:r w:rsidRPr="0032782E">
              <w:rPr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1990" w:type="dxa"/>
            <w:vAlign w:val="center"/>
          </w:tcPr>
          <w:p w:rsidR="00483B09" w:rsidRPr="0032782E" w:rsidRDefault="00483B09" w:rsidP="00483B09">
            <w:pPr>
              <w:rPr>
                <w:b/>
                <w:color w:val="FF0000"/>
                <w:sz w:val="28"/>
                <w:szCs w:val="28"/>
              </w:rPr>
            </w:pPr>
            <w:r w:rsidRPr="0032782E">
              <w:rPr>
                <w:b/>
                <w:color w:val="FF0000"/>
                <w:sz w:val="28"/>
                <w:szCs w:val="28"/>
              </w:rPr>
              <w:t>PETAK</w:t>
            </w:r>
          </w:p>
        </w:tc>
        <w:tc>
          <w:tcPr>
            <w:tcW w:w="4717" w:type="dxa"/>
            <w:vAlign w:val="center"/>
          </w:tcPr>
          <w:p w:rsidR="00483B09" w:rsidRPr="0032782E" w:rsidRDefault="00483B09" w:rsidP="00483B0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KUKURUZNI KLIPIĆ, JOGURT</w:t>
            </w:r>
          </w:p>
        </w:tc>
        <w:tc>
          <w:tcPr>
            <w:tcW w:w="2938" w:type="dxa"/>
            <w:tcBorders>
              <w:right w:val="single" w:sz="12" w:space="0" w:color="auto"/>
            </w:tcBorders>
            <w:vAlign w:val="center"/>
          </w:tcPr>
          <w:p w:rsidR="00483B09" w:rsidRPr="0032782E" w:rsidRDefault="00C96048" w:rsidP="00483B0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RIS</w:t>
            </w:r>
          </w:p>
        </w:tc>
      </w:tr>
      <w:tr w:rsidR="00483B09" w:rsidTr="00483B09">
        <w:trPr>
          <w:trHeight w:val="567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483B09" w:rsidRPr="0032782E" w:rsidRDefault="00C96048" w:rsidP="00483B09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3</w:t>
            </w:r>
            <w:r w:rsidR="00483B09" w:rsidRPr="0032782E">
              <w:rPr>
                <w:b/>
                <w:color w:val="00B050"/>
                <w:sz w:val="28"/>
                <w:szCs w:val="28"/>
              </w:rPr>
              <w:t>.</w:t>
            </w:r>
            <w:r w:rsidR="00483B09">
              <w:rPr>
                <w:b/>
                <w:color w:val="00B050"/>
                <w:sz w:val="28"/>
                <w:szCs w:val="28"/>
              </w:rPr>
              <w:t>10</w:t>
            </w:r>
            <w:r w:rsidR="00483B09" w:rsidRPr="0032782E">
              <w:rPr>
                <w:b/>
                <w:color w:val="00B050"/>
                <w:sz w:val="28"/>
                <w:szCs w:val="28"/>
              </w:rPr>
              <w:t>.</w:t>
            </w:r>
          </w:p>
        </w:tc>
        <w:tc>
          <w:tcPr>
            <w:tcW w:w="1990" w:type="dxa"/>
            <w:vAlign w:val="center"/>
          </w:tcPr>
          <w:p w:rsidR="00483B09" w:rsidRPr="0032782E" w:rsidRDefault="00483B09" w:rsidP="00483B09">
            <w:pPr>
              <w:rPr>
                <w:b/>
                <w:color w:val="00B050"/>
                <w:sz w:val="28"/>
                <w:szCs w:val="28"/>
              </w:rPr>
            </w:pPr>
            <w:r w:rsidRPr="0032782E">
              <w:rPr>
                <w:b/>
                <w:color w:val="00B050"/>
                <w:sz w:val="28"/>
                <w:szCs w:val="28"/>
              </w:rPr>
              <w:t>PONEDJELJAK</w:t>
            </w:r>
          </w:p>
        </w:tc>
        <w:tc>
          <w:tcPr>
            <w:tcW w:w="4717" w:type="dxa"/>
            <w:vAlign w:val="center"/>
          </w:tcPr>
          <w:p w:rsidR="00483B09" w:rsidRPr="0032782E" w:rsidRDefault="00047851" w:rsidP="00483B09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KRUH S PAŠTETOM, ČAJ</w:t>
            </w:r>
          </w:p>
        </w:tc>
        <w:tc>
          <w:tcPr>
            <w:tcW w:w="2938" w:type="dxa"/>
            <w:tcBorders>
              <w:right w:val="single" w:sz="12" w:space="0" w:color="auto"/>
            </w:tcBorders>
            <w:vAlign w:val="center"/>
          </w:tcPr>
          <w:p w:rsidR="00483B09" w:rsidRPr="0032782E" w:rsidRDefault="00047851" w:rsidP="00483B09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VARIVO OD KELJA S MESOM</w:t>
            </w:r>
          </w:p>
        </w:tc>
      </w:tr>
      <w:tr w:rsidR="00483B09" w:rsidTr="00483B09">
        <w:trPr>
          <w:trHeight w:val="567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483B09" w:rsidRPr="0032782E" w:rsidRDefault="00C96048" w:rsidP="00483B09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24</w:t>
            </w:r>
            <w:r w:rsidR="00483B09" w:rsidRPr="0032782E">
              <w:rPr>
                <w:b/>
                <w:color w:val="7030A0"/>
                <w:sz w:val="28"/>
                <w:szCs w:val="28"/>
              </w:rPr>
              <w:t>.</w:t>
            </w:r>
            <w:r w:rsidR="00483B09">
              <w:rPr>
                <w:b/>
                <w:color w:val="7030A0"/>
                <w:sz w:val="28"/>
                <w:szCs w:val="28"/>
              </w:rPr>
              <w:t>10</w:t>
            </w:r>
            <w:r w:rsidR="00483B09" w:rsidRPr="0032782E">
              <w:rPr>
                <w:b/>
                <w:color w:val="7030A0"/>
                <w:sz w:val="28"/>
                <w:szCs w:val="28"/>
              </w:rPr>
              <w:t>.</w:t>
            </w:r>
          </w:p>
        </w:tc>
        <w:tc>
          <w:tcPr>
            <w:tcW w:w="1990" w:type="dxa"/>
            <w:vAlign w:val="center"/>
          </w:tcPr>
          <w:p w:rsidR="00483B09" w:rsidRPr="0032782E" w:rsidRDefault="00483B09" w:rsidP="00483B09">
            <w:pPr>
              <w:rPr>
                <w:b/>
                <w:color w:val="7030A0"/>
                <w:sz w:val="28"/>
                <w:szCs w:val="28"/>
              </w:rPr>
            </w:pPr>
            <w:r w:rsidRPr="0032782E">
              <w:rPr>
                <w:b/>
                <w:color w:val="7030A0"/>
                <w:sz w:val="28"/>
                <w:szCs w:val="28"/>
              </w:rPr>
              <w:t>UTORAK</w:t>
            </w:r>
          </w:p>
        </w:tc>
        <w:tc>
          <w:tcPr>
            <w:tcW w:w="4717" w:type="dxa"/>
            <w:vAlign w:val="center"/>
          </w:tcPr>
          <w:p w:rsidR="00483B09" w:rsidRPr="0032782E" w:rsidRDefault="00047851" w:rsidP="00483B09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PUŽIĆ S ORASIMA</w:t>
            </w:r>
            <w:r w:rsidR="00483B09">
              <w:rPr>
                <w:b/>
                <w:color w:val="7030A0"/>
                <w:sz w:val="28"/>
                <w:szCs w:val="28"/>
              </w:rPr>
              <w:t xml:space="preserve">, </w:t>
            </w:r>
            <w:r w:rsidR="00177994">
              <w:rPr>
                <w:b/>
                <w:color w:val="7030A0"/>
                <w:sz w:val="28"/>
                <w:szCs w:val="28"/>
              </w:rPr>
              <w:t>CEDEVITA</w:t>
            </w:r>
          </w:p>
        </w:tc>
        <w:tc>
          <w:tcPr>
            <w:tcW w:w="2938" w:type="dxa"/>
            <w:tcBorders>
              <w:right w:val="single" w:sz="12" w:space="0" w:color="auto"/>
            </w:tcBorders>
            <w:vAlign w:val="center"/>
          </w:tcPr>
          <w:p w:rsidR="00483B09" w:rsidRPr="0032782E" w:rsidRDefault="00047851" w:rsidP="00483B09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ŠPAGETI BOLONJEZ</w:t>
            </w:r>
          </w:p>
        </w:tc>
      </w:tr>
      <w:tr w:rsidR="00483B09" w:rsidTr="00483B09">
        <w:trPr>
          <w:trHeight w:val="567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483B09" w:rsidRPr="0032782E" w:rsidRDefault="00C96048" w:rsidP="00483B09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25</w:t>
            </w:r>
            <w:r w:rsidR="00483B09" w:rsidRPr="0032782E">
              <w:rPr>
                <w:b/>
                <w:color w:val="E36C0A" w:themeColor="accent6" w:themeShade="BF"/>
                <w:sz w:val="28"/>
                <w:szCs w:val="28"/>
              </w:rPr>
              <w:t>.</w:t>
            </w:r>
            <w:r w:rsidR="00483B09">
              <w:rPr>
                <w:b/>
                <w:color w:val="E36C0A" w:themeColor="accent6" w:themeShade="BF"/>
                <w:sz w:val="28"/>
                <w:szCs w:val="28"/>
              </w:rPr>
              <w:t>10</w:t>
            </w:r>
            <w:r w:rsidR="00483B09" w:rsidRPr="0032782E">
              <w:rPr>
                <w:b/>
                <w:color w:val="E36C0A" w:themeColor="accent6" w:themeShade="BF"/>
                <w:sz w:val="28"/>
                <w:szCs w:val="28"/>
              </w:rPr>
              <w:t>.</w:t>
            </w:r>
          </w:p>
        </w:tc>
        <w:tc>
          <w:tcPr>
            <w:tcW w:w="1990" w:type="dxa"/>
            <w:vAlign w:val="center"/>
          </w:tcPr>
          <w:p w:rsidR="00483B09" w:rsidRPr="0032782E" w:rsidRDefault="00483B09" w:rsidP="00483B09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 w:rsidRPr="0032782E">
              <w:rPr>
                <w:b/>
                <w:color w:val="E36C0A" w:themeColor="accent6" w:themeShade="BF"/>
                <w:sz w:val="28"/>
                <w:szCs w:val="28"/>
              </w:rPr>
              <w:t>SRIJEDA</w:t>
            </w:r>
          </w:p>
        </w:tc>
        <w:tc>
          <w:tcPr>
            <w:tcW w:w="4717" w:type="dxa"/>
            <w:vAlign w:val="center"/>
          </w:tcPr>
          <w:p w:rsidR="00483B09" w:rsidRPr="0032782E" w:rsidRDefault="00047851" w:rsidP="00483B09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KUKURUZNI ŠTAPIĆ</w:t>
            </w:r>
            <w:r w:rsidR="00483B09">
              <w:rPr>
                <w:b/>
                <w:color w:val="E36C0A" w:themeColor="accent6" w:themeShade="BF"/>
                <w:sz w:val="28"/>
                <w:szCs w:val="28"/>
              </w:rPr>
              <w:t>, MLIJEKO</w:t>
            </w:r>
          </w:p>
        </w:tc>
        <w:tc>
          <w:tcPr>
            <w:tcW w:w="2938" w:type="dxa"/>
            <w:tcBorders>
              <w:right w:val="single" w:sz="12" w:space="0" w:color="auto"/>
            </w:tcBorders>
            <w:vAlign w:val="center"/>
          </w:tcPr>
          <w:p w:rsidR="00483B09" w:rsidRPr="0032782E" w:rsidRDefault="00047851" w:rsidP="00483B09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BATAK I RIZI BIZI</w:t>
            </w:r>
          </w:p>
        </w:tc>
      </w:tr>
      <w:tr w:rsidR="00483B09" w:rsidTr="00483B09">
        <w:trPr>
          <w:trHeight w:val="567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483B09" w:rsidRPr="0032782E" w:rsidRDefault="00C96048" w:rsidP="00483B0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6</w:t>
            </w:r>
            <w:r w:rsidR="00483B09" w:rsidRPr="0032782E">
              <w:rPr>
                <w:b/>
                <w:color w:val="0070C0"/>
                <w:sz w:val="28"/>
                <w:szCs w:val="28"/>
              </w:rPr>
              <w:t>.</w:t>
            </w:r>
            <w:r w:rsidR="00483B09">
              <w:rPr>
                <w:b/>
                <w:color w:val="0070C0"/>
                <w:sz w:val="28"/>
                <w:szCs w:val="28"/>
              </w:rPr>
              <w:t>10</w:t>
            </w:r>
            <w:r w:rsidR="00483B09" w:rsidRPr="0032782E">
              <w:rPr>
                <w:b/>
                <w:color w:val="0070C0"/>
                <w:sz w:val="28"/>
                <w:szCs w:val="28"/>
              </w:rPr>
              <w:t>.</w:t>
            </w:r>
          </w:p>
        </w:tc>
        <w:tc>
          <w:tcPr>
            <w:tcW w:w="1990" w:type="dxa"/>
            <w:vAlign w:val="center"/>
          </w:tcPr>
          <w:p w:rsidR="00483B09" w:rsidRPr="0032782E" w:rsidRDefault="00483B09" w:rsidP="00483B09">
            <w:pPr>
              <w:rPr>
                <w:b/>
                <w:color w:val="0070C0"/>
                <w:sz w:val="28"/>
                <w:szCs w:val="28"/>
              </w:rPr>
            </w:pPr>
            <w:r w:rsidRPr="0032782E">
              <w:rPr>
                <w:b/>
                <w:color w:val="0070C0"/>
                <w:sz w:val="28"/>
                <w:szCs w:val="28"/>
              </w:rPr>
              <w:t>ČETVRTAK</w:t>
            </w:r>
          </w:p>
        </w:tc>
        <w:tc>
          <w:tcPr>
            <w:tcW w:w="4717" w:type="dxa"/>
            <w:vAlign w:val="center"/>
          </w:tcPr>
          <w:p w:rsidR="00483B09" w:rsidRPr="0032782E" w:rsidRDefault="00047851" w:rsidP="00483B09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MAFIN S LIMUNOM</w:t>
            </w:r>
            <w:r w:rsidR="00483B09" w:rsidRPr="0046053E">
              <w:rPr>
                <w:b/>
                <w:color w:val="0070C0"/>
                <w:sz w:val="28"/>
                <w:szCs w:val="28"/>
              </w:rPr>
              <w:t>, ČAJ</w:t>
            </w:r>
          </w:p>
        </w:tc>
        <w:tc>
          <w:tcPr>
            <w:tcW w:w="2938" w:type="dxa"/>
            <w:tcBorders>
              <w:right w:val="single" w:sz="12" w:space="0" w:color="auto"/>
            </w:tcBorders>
            <w:vAlign w:val="center"/>
          </w:tcPr>
          <w:p w:rsidR="00483B09" w:rsidRPr="0032782E" w:rsidRDefault="00483B09" w:rsidP="00483B09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GRAH </w:t>
            </w:r>
          </w:p>
        </w:tc>
      </w:tr>
      <w:tr w:rsidR="00483B09" w:rsidTr="00047851">
        <w:trPr>
          <w:trHeight w:val="567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3B09" w:rsidRPr="0032782E" w:rsidRDefault="00483B09" w:rsidP="00483B0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  <w:r w:rsidR="00C96048">
              <w:rPr>
                <w:b/>
                <w:color w:val="FF0000"/>
                <w:sz w:val="28"/>
                <w:szCs w:val="28"/>
              </w:rPr>
              <w:t>7</w:t>
            </w:r>
            <w:r w:rsidRPr="0032782E">
              <w:rPr>
                <w:b/>
                <w:color w:val="FF0000"/>
                <w:sz w:val="28"/>
                <w:szCs w:val="28"/>
              </w:rPr>
              <w:t>.</w:t>
            </w:r>
            <w:r>
              <w:rPr>
                <w:b/>
                <w:color w:val="FF0000"/>
                <w:sz w:val="28"/>
                <w:szCs w:val="28"/>
              </w:rPr>
              <w:t>10</w:t>
            </w:r>
            <w:r w:rsidRPr="0032782E">
              <w:rPr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1990" w:type="dxa"/>
            <w:tcBorders>
              <w:bottom w:val="single" w:sz="12" w:space="0" w:color="auto"/>
            </w:tcBorders>
            <w:vAlign w:val="center"/>
          </w:tcPr>
          <w:p w:rsidR="00483B09" w:rsidRPr="0032782E" w:rsidRDefault="00483B09" w:rsidP="00483B09">
            <w:pPr>
              <w:rPr>
                <w:b/>
                <w:color w:val="FF0000"/>
                <w:sz w:val="28"/>
                <w:szCs w:val="28"/>
              </w:rPr>
            </w:pPr>
            <w:r w:rsidRPr="0032782E">
              <w:rPr>
                <w:b/>
                <w:color w:val="FF0000"/>
                <w:sz w:val="28"/>
                <w:szCs w:val="28"/>
              </w:rPr>
              <w:t>PETAK</w:t>
            </w:r>
          </w:p>
        </w:tc>
        <w:tc>
          <w:tcPr>
            <w:tcW w:w="4717" w:type="dxa"/>
            <w:tcBorders>
              <w:bottom w:val="single" w:sz="12" w:space="0" w:color="auto"/>
            </w:tcBorders>
            <w:vAlign w:val="center"/>
          </w:tcPr>
          <w:p w:rsidR="00483B09" w:rsidRPr="0032782E" w:rsidRDefault="00047851" w:rsidP="00483B0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KIFLA, ČAJ</w:t>
            </w:r>
          </w:p>
        </w:tc>
        <w:tc>
          <w:tcPr>
            <w:tcW w:w="29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3B09" w:rsidRPr="0032782E" w:rsidRDefault="00483B09" w:rsidP="00483B0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IJESTO S</w:t>
            </w:r>
            <w:r w:rsidR="00047851">
              <w:rPr>
                <w:b/>
                <w:color w:val="FF0000"/>
                <w:sz w:val="28"/>
                <w:szCs w:val="28"/>
              </w:rPr>
              <w:t>A SIROM</w:t>
            </w:r>
          </w:p>
        </w:tc>
      </w:tr>
      <w:bookmarkEnd w:id="0"/>
    </w:tbl>
    <w:p w:rsidR="00AF5BD0" w:rsidRDefault="00AF5BD0" w:rsidP="006950B8">
      <w:pPr>
        <w:rPr>
          <w:b/>
          <w:color w:val="7030A0"/>
          <w:sz w:val="44"/>
          <w:szCs w:val="44"/>
        </w:rPr>
      </w:pPr>
    </w:p>
    <w:sectPr w:rsidR="00AF5BD0" w:rsidSect="0032782E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EBB" w:rsidRDefault="001B4EBB" w:rsidP="001C57D9">
      <w:pPr>
        <w:spacing w:after="0" w:line="240" w:lineRule="auto"/>
      </w:pPr>
      <w:r>
        <w:separator/>
      </w:r>
    </w:p>
  </w:endnote>
  <w:endnote w:type="continuationSeparator" w:id="0">
    <w:p w:rsidR="001B4EBB" w:rsidRDefault="001B4EBB" w:rsidP="001C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EBB" w:rsidRDefault="001B4EBB" w:rsidP="001C57D9">
      <w:pPr>
        <w:spacing w:after="0" w:line="240" w:lineRule="auto"/>
      </w:pPr>
      <w:r>
        <w:separator/>
      </w:r>
    </w:p>
  </w:footnote>
  <w:footnote w:type="continuationSeparator" w:id="0">
    <w:p w:rsidR="001B4EBB" w:rsidRDefault="001B4EBB" w:rsidP="001C57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853"/>
    <w:rsid w:val="00030421"/>
    <w:rsid w:val="000447A0"/>
    <w:rsid w:val="00047851"/>
    <w:rsid w:val="00053944"/>
    <w:rsid w:val="00053D4F"/>
    <w:rsid w:val="000547F3"/>
    <w:rsid w:val="00061DD0"/>
    <w:rsid w:val="000928DF"/>
    <w:rsid w:val="00093C5E"/>
    <w:rsid w:val="000B4440"/>
    <w:rsid w:val="000C49E0"/>
    <w:rsid w:val="000D12C4"/>
    <w:rsid w:val="000E0CEA"/>
    <w:rsid w:val="001069E2"/>
    <w:rsid w:val="00126689"/>
    <w:rsid w:val="00130C9E"/>
    <w:rsid w:val="00177994"/>
    <w:rsid w:val="001900D2"/>
    <w:rsid w:val="001B0BBE"/>
    <w:rsid w:val="001B4EBB"/>
    <w:rsid w:val="001C57D9"/>
    <w:rsid w:val="001C6223"/>
    <w:rsid w:val="001C672A"/>
    <w:rsid w:val="00203344"/>
    <w:rsid w:val="0022579B"/>
    <w:rsid w:val="00237317"/>
    <w:rsid w:val="002618F4"/>
    <w:rsid w:val="0027670B"/>
    <w:rsid w:val="002B1340"/>
    <w:rsid w:val="002B32BA"/>
    <w:rsid w:val="002B5EEE"/>
    <w:rsid w:val="002D3DA9"/>
    <w:rsid w:val="002E21A7"/>
    <w:rsid w:val="002F1F61"/>
    <w:rsid w:val="002F4256"/>
    <w:rsid w:val="00301541"/>
    <w:rsid w:val="00322B82"/>
    <w:rsid w:val="0032782E"/>
    <w:rsid w:val="003D5D15"/>
    <w:rsid w:val="003F3CE7"/>
    <w:rsid w:val="00410512"/>
    <w:rsid w:val="0042420C"/>
    <w:rsid w:val="0044415C"/>
    <w:rsid w:val="00445993"/>
    <w:rsid w:val="004552A2"/>
    <w:rsid w:val="0046053E"/>
    <w:rsid w:val="004628B9"/>
    <w:rsid w:val="00466879"/>
    <w:rsid w:val="00466D9E"/>
    <w:rsid w:val="0047147A"/>
    <w:rsid w:val="00483B09"/>
    <w:rsid w:val="0048493A"/>
    <w:rsid w:val="00485A17"/>
    <w:rsid w:val="004B0B22"/>
    <w:rsid w:val="004D21E2"/>
    <w:rsid w:val="004E4633"/>
    <w:rsid w:val="00507B08"/>
    <w:rsid w:val="00516312"/>
    <w:rsid w:val="00523FE4"/>
    <w:rsid w:val="005340EA"/>
    <w:rsid w:val="00543634"/>
    <w:rsid w:val="0056013E"/>
    <w:rsid w:val="0056712B"/>
    <w:rsid w:val="005852DC"/>
    <w:rsid w:val="00591D60"/>
    <w:rsid w:val="005B7EE8"/>
    <w:rsid w:val="005D48BE"/>
    <w:rsid w:val="00652C96"/>
    <w:rsid w:val="00686502"/>
    <w:rsid w:val="006950B8"/>
    <w:rsid w:val="00697788"/>
    <w:rsid w:val="006B5CA7"/>
    <w:rsid w:val="006C229D"/>
    <w:rsid w:val="006D2F0F"/>
    <w:rsid w:val="007063F2"/>
    <w:rsid w:val="00753146"/>
    <w:rsid w:val="0076404A"/>
    <w:rsid w:val="00780211"/>
    <w:rsid w:val="00790CFA"/>
    <w:rsid w:val="008136BD"/>
    <w:rsid w:val="00815864"/>
    <w:rsid w:val="00847E32"/>
    <w:rsid w:val="00884A0C"/>
    <w:rsid w:val="008D310F"/>
    <w:rsid w:val="00904C2D"/>
    <w:rsid w:val="00924987"/>
    <w:rsid w:val="0092581F"/>
    <w:rsid w:val="009451BA"/>
    <w:rsid w:val="009A4147"/>
    <w:rsid w:val="009A50BD"/>
    <w:rsid w:val="009A6416"/>
    <w:rsid w:val="009B6FDD"/>
    <w:rsid w:val="009D539A"/>
    <w:rsid w:val="009E241D"/>
    <w:rsid w:val="009E6D9F"/>
    <w:rsid w:val="009F54AE"/>
    <w:rsid w:val="00A03143"/>
    <w:rsid w:val="00A41F87"/>
    <w:rsid w:val="00A541B3"/>
    <w:rsid w:val="00A8521D"/>
    <w:rsid w:val="00AA607E"/>
    <w:rsid w:val="00AB5F8E"/>
    <w:rsid w:val="00AC5DE7"/>
    <w:rsid w:val="00AD2BFC"/>
    <w:rsid w:val="00AE137C"/>
    <w:rsid w:val="00AF5BD0"/>
    <w:rsid w:val="00B230A5"/>
    <w:rsid w:val="00B2468D"/>
    <w:rsid w:val="00B262C7"/>
    <w:rsid w:val="00B33A57"/>
    <w:rsid w:val="00B50F6B"/>
    <w:rsid w:val="00B56547"/>
    <w:rsid w:val="00B8763F"/>
    <w:rsid w:val="00BA2165"/>
    <w:rsid w:val="00BA3A04"/>
    <w:rsid w:val="00BA47AB"/>
    <w:rsid w:val="00BA47E3"/>
    <w:rsid w:val="00BC1716"/>
    <w:rsid w:val="00BF2431"/>
    <w:rsid w:val="00C02128"/>
    <w:rsid w:val="00C058BC"/>
    <w:rsid w:val="00C55974"/>
    <w:rsid w:val="00C96048"/>
    <w:rsid w:val="00CA049B"/>
    <w:rsid w:val="00CA23E4"/>
    <w:rsid w:val="00CA41B7"/>
    <w:rsid w:val="00CC45E0"/>
    <w:rsid w:val="00CD3300"/>
    <w:rsid w:val="00CE4DB0"/>
    <w:rsid w:val="00CE741A"/>
    <w:rsid w:val="00CF7F1B"/>
    <w:rsid w:val="00D0485F"/>
    <w:rsid w:val="00D56963"/>
    <w:rsid w:val="00D5702D"/>
    <w:rsid w:val="00D62491"/>
    <w:rsid w:val="00D86F7B"/>
    <w:rsid w:val="00DA5853"/>
    <w:rsid w:val="00DC043B"/>
    <w:rsid w:val="00DE67F5"/>
    <w:rsid w:val="00DF1A0E"/>
    <w:rsid w:val="00DF2863"/>
    <w:rsid w:val="00DF4DAC"/>
    <w:rsid w:val="00E05018"/>
    <w:rsid w:val="00E12459"/>
    <w:rsid w:val="00E13058"/>
    <w:rsid w:val="00E80DE4"/>
    <w:rsid w:val="00E81261"/>
    <w:rsid w:val="00EB4B56"/>
    <w:rsid w:val="00EC3F6B"/>
    <w:rsid w:val="00EC4783"/>
    <w:rsid w:val="00EE7A98"/>
    <w:rsid w:val="00F07278"/>
    <w:rsid w:val="00F46654"/>
    <w:rsid w:val="00F566EC"/>
    <w:rsid w:val="00F577AE"/>
    <w:rsid w:val="00F74FD2"/>
    <w:rsid w:val="00F867B3"/>
    <w:rsid w:val="00F9519E"/>
    <w:rsid w:val="00F97268"/>
    <w:rsid w:val="00F97B0F"/>
    <w:rsid w:val="00FA657E"/>
    <w:rsid w:val="00FC7391"/>
    <w:rsid w:val="00FD39F1"/>
    <w:rsid w:val="00FD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9CD0B"/>
  <w15:docId w15:val="{964CCBBF-47D2-49FF-B6DC-A67148A2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0E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A5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C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3F6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C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C57D9"/>
  </w:style>
  <w:style w:type="paragraph" w:styleId="Podnoje">
    <w:name w:val="footer"/>
    <w:basedOn w:val="Normal"/>
    <w:link w:val="PodnojeChar"/>
    <w:uiPriority w:val="99"/>
    <w:unhideWhenUsed/>
    <w:rsid w:val="001C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C5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A3C20-F554-4127-8B53-5A3965D9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atarina Gulaš</cp:lastModifiedBy>
  <cp:revision>124</cp:revision>
  <cp:lastPrinted>2023-09-05T13:22:00Z</cp:lastPrinted>
  <dcterms:created xsi:type="dcterms:W3CDTF">2016-05-16T14:20:00Z</dcterms:created>
  <dcterms:modified xsi:type="dcterms:W3CDTF">2023-09-29T11:25:00Z</dcterms:modified>
</cp:coreProperties>
</file>